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30E27AAA" w:rsidR="00FC4600" w:rsidRDefault="00624D9B">
            <w:pPr>
              <w:spacing w:after="0"/>
            </w:pPr>
            <w:r>
              <w:t xml:space="preserve">Activity/event/camp: </w:t>
            </w:r>
            <w:sdt>
              <w:sdtPr>
                <w:id w:val="-604191956"/>
                <w:placeholder>
                  <w:docPart w:val="C4FF536A83EA4AEBBA9C0D72CD2E2448"/>
                </w:placeholder>
              </w:sdtPr>
              <w:sdtEndPr/>
              <w:sdtContent>
                <w:r w:rsidR="00DC76E0" w:rsidRPr="00DC76E0">
                  <w:t>Outdoor Experiences - Camp Kawartha Environment Centre</w:t>
                </w:r>
              </w:sdtContent>
            </w:sdt>
            <w:r>
              <w:rPr>
                <w:shd w:val="clear" w:color="auto" w:fill="F2F2F2"/>
              </w:rPr>
              <w:t xml:space="preserve">                                                          </w:t>
            </w:r>
          </w:p>
        </w:tc>
        <w:tc>
          <w:tcPr>
            <w:tcW w:w="4667" w:type="dxa"/>
            <w:vAlign w:val="center"/>
          </w:tcPr>
          <w:p w14:paraId="2C266477" w14:textId="6E24DCA7"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5T00:00:00Z">
                  <w:dateFormat w:val="M/d/yyyy"/>
                  <w:lid w:val="en-US"/>
                  <w:storeMappedDataAs w:val="dateTime"/>
                  <w:calendar w:val="gregorian"/>
                </w:date>
              </w:sdtPr>
              <w:sdtEndPr/>
              <w:sdtContent>
                <w:r w:rsidR="008216D4">
                  <w:rPr>
                    <w:color w:val="000000"/>
                    <w:shd w:val="clear" w:color="auto" w:fill="F2F2F2" w:themeFill="background1" w:themeFillShade="F2"/>
                    <w:lang w:val="en-US"/>
                  </w:rPr>
                  <w:t>11/15/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53B422ED"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8216D4">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12C197A0" w:rsidR="004B74ED" w:rsidRPr="00654742" w:rsidRDefault="00654742" w:rsidP="00654742">
                <w:pPr>
                  <w:spacing w:after="0"/>
                  <w:rPr>
                    <w:rStyle w:val="PlaceholderText"/>
                    <w:color w:val="auto"/>
                  </w:rPr>
                </w:pPr>
                <w:r>
                  <w:t>An event for</w:t>
                </w:r>
                <w:r w:rsidR="004E5E61">
                  <w:t xml:space="preserve"> </w:t>
                </w:r>
                <w:r w:rsidR="000C4472">
                  <w:t xml:space="preserve">Sparks, </w:t>
                </w:r>
                <w:proofErr w:type="gramStart"/>
                <w:r w:rsidR="000C4472">
                  <w:t>Embers</w:t>
                </w:r>
                <w:proofErr w:type="gramEnd"/>
                <w:r w:rsidR="000C4472">
                  <w:t xml:space="preserve"> and </w:t>
                </w:r>
                <w:r w:rsidR="002D7F36">
                  <w:t>Guides</w:t>
                </w:r>
                <w:r w:rsidR="000E72D1">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22413766" w:rsidR="00FA321C" w:rsidRDefault="00FA321C">
            <w:pPr>
              <w:spacing w:after="0"/>
            </w:pPr>
            <w:r>
              <w:t xml:space="preserve">Start date &amp; time: </w:t>
            </w:r>
            <w:sdt>
              <w:sdtPr>
                <w:id w:val="1837261100"/>
                <w:placeholder>
                  <w:docPart w:val="47C6F4B6FF0C4A99ADFDEB832039EA80"/>
                </w:placeholder>
                <w:date w:fullDate="2024-03-02T00:00:00Z">
                  <w:dateFormat w:val="M/d/yyyy"/>
                  <w:lid w:val="en-US"/>
                  <w:storeMappedDataAs w:val="dateTime"/>
                  <w:calendar w:val="gregorian"/>
                </w:date>
              </w:sdtPr>
              <w:sdtEndPr/>
              <w:sdtContent>
                <w:r w:rsidR="000C4472">
                  <w:rPr>
                    <w:lang w:val="en-US"/>
                  </w:rPr>
                  <w:t>3/2/2024</w:t>
                </w:r>
              </w:sdtContent>
            </w:sdt>
            <w:r>
              <w:t xml:space="preserve"> at  </w:t>
            </w:r>
            <w:sdt>
              <w:sdtPr>
                <w:id w:val="1072169708"/>
                <w:placeholder>
                  <w:docPart w:val="BEBB02DA09554C91AA14D17187A1E103"/>
                </w:placeholder>
              </w:sdtPr>
              <w:sdtEndPr/>
              <w:sdtContent>
                <w:r w:rsidR="006C0AC8">
                  <w:t>9</w:t>
                </w:r>
                <w:r w:rsidR="00EE336B">
                  <w:t>:</w:t>
                </w:r>
                <w:r w:rsidR="006C0AC8">
                  <w:t>3</w:t>
                </w:r>
                <w:r w:rsidR="00EE336B">
                  <w:t>0</w:t>
                </w:r>
                <w:r w:rsidR="00CE2B07">
                  <w:t>a</w:t>
                </w:r>
                <w:r w:rsidR="00EE336B">
                  <w:t>m</w:t>
                </w:r>
              </w:sdtContent>
            </w:sdt>
            <w:r>
              <w:rPr>
                <w:shd w:val="clear" w:color="auto" w:fill="F2F2F2"/>
              </w:rPr>
              <w:t xml:space="preserve">              </w:t>
            </w:r>
          </w:p>
        </w:tc>
        <w:tc>
          <w:tcPr>
            <w:tcW w:w="5543" w:type="dxa"/>
            <w:gridSpan w:val="2"/>
            <w:vAlign w:val="center"/>
          </w:tcPr>
          <w:p w14:paraId="76BE8C5B" w14:textId="5283A805" w:rsidR="00FC4600" w:rsidRDefault="00624D9B">
            <w:pPr>
              <w:spacing w:after="0"/>
            </w:pPr>
            <w:r>
              <w:t>End date &amp; time</w:t>
            </w:r>
            <w:r w:rsidR="00984640">
              <w:t xml:space="preserve">: </w:t>
            </w:r>
            <w:sdt>
              <w:sdtPr>
                <w:id w:val="305675012"/>
                <w:placeholder>
                  <w:docPart w:val="DC74A9DF9A7A4EAC9E9E4651D0E40F93"/>
                </w:placeholder>
                <w:date w:fullDate="2024-03-02T00:00:00Z">
                  <w:dateFormat w:val="M/d/yyyy"/>
                  <w:lid w:val="en-US"/>
                  <w:storeMappedDataAs w:val="dateTime"/>
                  <w:calendar w:val="gregorian"/>
                </w:date>
              </w:sdtPr>
              <w:sdtEndPr/>
              <w:sdtContent>
                <w:r w:rsidR="000C4472">
                  <w:rPr>
                    <w:lang w:val="en-US"/>
                  </w:rPr>
                  <w:t>3/2/2024</w:t>
                </w:r>
              </w:sdtContent>
            </w:sdt>
            <w:r w:rsidR="00984640">
              <w:t xml:space="preserve"> at  </w:t>
            </w:r>
            <w:sdt>
              <w:sdtPr>
                <w:id w:val="1478337627"/>
                <w:placeholder>
                  <w:docPart w:val="1440A24446DE45CCB38FB3DA0405CB96"/>
                </w:placeholder>
              </w:sdtPr>
              <w:sdtEndPr/>
              <w:sdtContent>
                <w:r w:rsidR="006C0AC8">
                  <w:t>2</w:t>
                </w:r>
                <w:r w:rsidR="00EE336B">
                  <w:t>:</w:t>
                </w:r>
                <w:r w:rsidR="006C0AC8">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ABAC168"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030154">
                  <w:t>Camp Kawartha Environment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23713A4B"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7E7C3"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6C0AC8" w:rsidRPr="006C0AC8">
                  <w:t xml:space="preserve">2505 Pioneer Rd </w:t>
                </w:r>
                <w:proofErr w:type="spellStart"/>
                <w:r w:rsidR="006C0AC8" w:rsidRPr="006C0AC8">
                  <w:t>Peterboroug</w:t>
                </w:r>
                <w:proofErr w:type="spellEnd"/>
                <w:r w:rsidR="006C0AC8" w:rsidRPr="006C0AC8">
                  <w:t xml:space="preserve"> ON K9J 6Y1</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795090EB" w:rsidR="00FC4600" w:rsidRDefault="00624D9B">
            <w:pPr>
              <w:spacing w:after="0"/>
            </w:pPr>
            <w:r>
              <w:t xml:space="preserve">Brief description of facility/site: </w:t>
            </w:r>
            <w:sdt>
              <w:sdtPr>
                <w:id w:val="-1784497900"/>
                <w:placeholder>
                  <w:docPart w:val="928E484EB859411E8F4870D46B872FC0"/>
                </w:placeholder>
              </w:sdtPr>
              <w:sdtEndPr/>
              <w:sdtContent>
                <w:r w:rsidR="00030154" w:rsidRPr="00030154">
                  <w:t xml:space="preserve">Located next to Trent University’s stunning wildlife sanctuary lands </w:t>
                </w:r>
                <w:proofErr w:type="gramStart"/>
                <w:r w:rsidR="00030154" w:rsidRPr="00030154">
                  <w:t>in</w:t>
                </w:r>
                <w:r w:rsidR="00D00EC4">
                  <w:t xml:space="preserve">  </w:t>
                </w:r>
                <w:r w:rsidR="00D00EC4" w:rsidRPr="00D00EC4">
                  <w:t>Peterborough</w:t>
                </w:r>
                <w:proofErr w:type="gramEnd"/>
                <w:r w:rsidR="00D00EC4" w:rsidRPr="00D00EC4">
                  <w:t>, The Camp Kawartha Environment Centre showcases innovative green architecture and</w:t>
                </w:r>
                <w:r w:rsidR="00D00EC4">
                  <w:t xml:space="preserve"> </w:t>
                </w:r>
                <w:r w:rsidR="00D00EC4" w:rsidRPr="00D00EC4">
                  <w:t>alternative energy in action. They provide hands-on workshops, lectures and seminars and day camps</w:t>
                </w:r>
                <w:r w:rsidR="00D00EC4">
                  <w:t xml:space="preserve"> </w:t>
                </w:r>
                <w:r w:rsidR="00D00EC4" w:rsidRPr="00D00EC4">
                  <w:t xml:space="preserve">on sustainability to the </w:t>
                </w:r>
                <w:proofErr w:type="gramStart"/>
                <w:r w:rsidR="00D00EC4" w:rsidRPr="00D00EC4">
                  <w:t>general public</w:t>
                </w:r>
                <w:proofErr w:type="gramEnd"/>
                <w:r w:rsidR="00D00EC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795F1FBE" w:rsidR="00A17A0D" w:rsidRDefault="00A673B6"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CE2B07">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A673B6"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64CA55D"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 xml:space="preserve">Maximum </w:t>
                </w:r>
                <w:r w:rsidR="00DE5C07">
                  <w:t>2</w:t>
                </w:r>
                <w:r w:rsidR="00E3335E">
                  <w:t>5</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5F2EA101"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0C4472">
                  <w:t>5 for Sparks and Embers; 1:</w:t>
                </w:r>
                <w:r w:rsidR="00681B30">
                  <w:t xml:space="preserve">7 for </w:t>
                </w:r>
                <w:r w:rsidR="004F432A" w:rsidRPr="004F432A">
                  <w:t>Gu</w:t>
                </w:r>
                <w:r w:rsidR="00477518">
                  <w:t>ide</w:t>
                </w:r>
                <w:r w:rsidR="00A711D1">
                  <w:t>s</w:t>
                </w:r>
                <w:r w:rsidR="000C4472">
                  <w:t>,</w:t>
                </w:r>
                <w:r w:rsidR="00E3335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7A0F0C84" w:rsidR="00FC4600" w:rsidRDefault="000C4472" w:rsidP="00435CF4">
                <w:pPr>
                  <w:spacing w:after="0"/>
                </w:pPr>
                <w:r>
                  <w:t>Sensorama, Traditional Games</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A3D574" w:rsidR="00FC4600" w:rsidRDefault="00624D9B">
            <w:pPr>
              <w:spacing w:after="0"/>
            </w:pPr>
            <w:r>
              <w:t>Food</w:t>
            </w:r>
            <w:r w:rsidR="00802252">
              <w:t xml:space="preserve">: </w:t>
            </w:r>
            <w:sdt>
              <w:sdtPr>
                <w:id w:val="-941840698"/>
                <w:placeholder>
                  <w:docPart w:val="0512023763C7479D985070C083BA86ED"/>
                </w:placeholder>
              </w:sdtPr>
              <w:sdtEnd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073C" w14:textId="77777777" w:rsidR="00EA4B0D" w:rsidRDefault="00EA4B0D">
      <w:pPr>
        <w:spacing w:after="0"/>
      </w:pPr>
      <w:r>
        <w:separator/>
      </w:r>
    </w:p>
  </w:endnote>
  <w:endnote w:type="continuationSeparator" w:id="0">
    <w:p w14:paraId="080E340D" w14:textId="77777777" w:rsidR="00EA4B0D" w:rsidRDefault="00EA4B0D">
      <w:pPr>
        <w:spacing w:after="0"/>
      </w:pPr>
      <w:r>
        <w:continuationSeparator/>
      </w:r>
    </w:p>
  </w:endnote>
  <w:endnote w:type="continuationNotice" w:id="1">
    <w:p w14:paraId="34FAB634" w14:textId="77777777" w:rsidR="00EA4B0D" w:rsidRDefault="00EA4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5B1" w14:textId="77777777" w:rsidR="00EA4B0D" w:rsidRDefault="00EA4B0D">
      <w:pPr>
        <w:spacing w:after="0"/>
      </w:pPr>
      <w:r>
        <w:separator/>
      </w:r>
    </w:p>
  </w:footnote>
  <w:footnote w:type="continuationSeparator" w:id="0">
    <w:p w14:paraId="57FBE6D5" w14:textId="77777777" w:rsidR="00EA4B0D" w:rsidRDefault="00EA4B0D">
      <w:pPr>
        <w:spacing w:after="0"/>
      </w:pPr>
      <w:r>
        <w:continuationSeparator/>
      </w:r>
    </w:p>
  </w:footnote>
  <w:footnote w:type="continuationNotice" w:id="1">
    <w:p w14:paraId="49994115" w14:textId="77777777" w:rsidR="00EA4B0D" w:rsidRDefault="00EA4B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579CD"/>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7773A"/>
    <w:rsid w:val="00284E95"/>
    <w:rsid w:val="002A16A4"/>
    <w:rsid w:val="002A3970"/>
    <w:rsid w:val="002A3E07"/>
    <w:rsid w:val="002A4A79"/>
    <w:rsid w:val="002C4527"/>
    <w:rsid w:val="002C6914"/>
    <w:rsid w:val="002D2B33"/>
    <w:rsid w:val="002D3B07"/>
    <w:rsid w:val="002D7F36"/>
    <w:rsid w:val="002E072E"/>
    <w:rsid w:val="002E3A2D"/>
    <w:rsid w:val="002E4A9D"/>
    <w:rsid w:val="00303542"/>
    <w:rsid w:val="00314281"/>
    <w:rsid w:val="0031433D"/>
    <w:rsid w:val="00314E08"/>
    <w:rsid w:val="0032056E"/>
    <w:rsid w:val="00321886"/>
    <w:rsid w:val="003324AA"/>
    <w:rsid w:val="00336762"/>
    <w:rsid w:val="00341F35"/>
    <w:rsid w:val="00366D7B"/>
    <w:rsid w:val="00375B20"/>
    <w:rsid w:val="0038123E"/>
    <w:rsid w:val="00383D84"/>
    <w:rsid w:val="00386D36"/>
    <w:rsid w:val="00392EC1"/>
    <w:rsid w:val="0039489D"/>
    <w:rsid w:val="00396EE3"/>
    <w:rsid w:val="003B07E8"/>
    <w:rsid w:val="003B6380"/>
    <w:rsid w:val="003B70BB"/>
    <w:rsid w:val="003C0462"/>
    <w:rsid w:val="003D2C3E"/>
    <w:rsid w:val="003D5195"/>
    <w:rsid w:val="003E1329"/>
    <w:rsid w:val="00404FA7"/>
    <w:rsid w:val="00414FF7"/>
    <w:rsid w:val="00423C71"/>
    <w:rsid w:val="00425B4F"/>
    <w:rsid w:val="00426B60"/>
    <w:rsid w:val="004306A4"/>
    <w:rsid w:val="00435CF4"/>
    <w:rsid w:val="00436177"/>
    <w:rsid w:val="00440061"/>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70462"/>
    <w:rsid w:val="00570817"/>
    <w:rsid w:val="00573939"/>
    <w:rsid w:val="00576E38"/>
    <w:rsid w:val="00585FD2"/>
    <w:rsid w:val="005A1FF4"/>
    <w:rsid w:val="005A7710"/>
    <w:rsid w:val="005B0B31"/>
    <w:rsid w:val="005C0A0E"/>
    <w:rsid w:val="005D367B"/>
    <w:rsid w:val="005D3A4B"/>
    <w:rsid w:val="005E0B9F"/>
    <w:rsid w:val="005E27A6"/>
    <w:rsid w:val="005E4E10"/>
    <w:rsid w:val="005F0C0D"/>
    <w:rsid w:val="005F2ECC"/>
    <w:rsid w:val="005F382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755A"/>
    <w:rsid w:val="006A6D0A"/>
    <w:rsid w:val="006B2975"/>
    <w:rsid w:val="006B465B"/>
    <w:rsid w:val="006C0AC8"/>
    <w:rsid w:val="006C1766"/>
    <w:rsid w:val="006C19E3"/>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F2"/>
    <w:rsid w:val="0079124B"/>
    <w:rsid w:val="007B6592"/>
    <w:rsid w:val="007C2397"/>
    <w:rsid w:val="007D0BDF"/>
    <w:rsid w:val="007D666E"/>
    <w:rsid w:val="007E3EF4"/>
    <w:rsid w:val="007E4388"/>
    <w:rsid w:val="007E6FDB"/>
    <w:rsid w:val="007F6AC3"/>
    <w:rsid w:val="008017DA"/>
    <w:rsid w:val="00802252"/>
    <w:rsid w:val="00807678"/>
    <w:rsid w:val="00813379"/>
    <w:rsid w:val="008216D4"/>
    <w:rsid w:val="008232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E1CCB"/>
    <w:rsid w:val="008F4ECA"/>
    <w:rsid w:val="009041B2"/>
    <w:rsid w:val="00907A99"/>
    <w:rsid w:val="00915965"/>
    <w:rsid w:val="00917932"/>
    <w:rsid w:val="0092043C"/>
    <w:rsid w:val="00921A37"/>
    <w:rsid w:val="0092770B"/>
    <w:rsid w:val="00931D42"/>
    <w:rsid w:val="009337EF"/>
    <w:rsid w:val="009362E0"/>
    <w:rsid w:val="00940C3F"/>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D6639"/>
    <w:rsid w:val="009E6A61"/>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B35CD"/>
    <w:rsid w:val="00AC0D9E"/>
    <w:rsid w:val="00AC6DD9"/>
    <w:rsid w:val="00AD5FDB"/>
    <w:rsid w:val="00AE3720"/>
    <w:rsid w:val="00AF2178"/>
    <w:rsid w:val="00AF6F54"/>
    <w:rsid w:val="00B0130B"/>
    <w:rsid w:val="00B02D70"/>
    <w:rsid w:val="00B05A3E"/>
    <w:rsid w:val="00B13179"/>
    <w:rsid w:val="00B176CC"/>
    <w:rsid w:val="00B20671"/>
    <w:rsid w:val="00B3147B"/>
    <w:rsid w:val="00B43FE0"/>
    <w:rsid w:val="00B45E63"/>
    <w:rsid w:val="00B47A66"/>
    <w:rsid w:val="00B648C9"/>
    <w:rsid w:val="00B67A7C"/>
    <w:rsid w:val="00B84339"/>
    <w:rsid w:val="00B84DE8"/>
    <w:rsid w:val="00B86B19"/>
    <w:rsid w:val="00B9489F"/>
    <w:rsid w:val="00BA1539"/>
    <w:rsid w:val="00BA1F10"/>
    <w:rsid w:val="00BA5700"/>
    <w:rsid w:val="00BA61E7"/>
    <w:rsid w:val="00BB32CD"/>
    <w:rsid w:val="00BB5A3C"/>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594C"/>
    <w:rsid w:val="00CC1281"/>
    <w:rsid w:val="00CD52BE"/>
    <w:rsid w:val="00CE132F"/>
    <w:rsid w:val="00CE2B07"/>
    <w:rsid w:val="00CE68F0"/>
    <w:rsid w:val="00CE6C9E"/>
    <w:rsid w:val="00D00EC4"/>
    <w:rsid w:val="00D06256"/>
    <w:rsid w:val="00D07825"/>
    <w:rsid w:val="00D11F6C"/>
    <w:rsid w:val="00D148AE"/>
    <w:rsid w:val="00D15490"/>
    <w:rsid w:val="00D21B54"/>
    <w:rsid w:val="00D21DE7"/>
    <w:rsid w:val="00D40AF0"/>
    <w:rsid w:val="00D40C2E"/>
    <w:rsid w:val="00D41D5C"/>
    <w:rsid w:val="00DB3F3F"/>
    <w:rsid w:val="00DC76E0"/>
    <w:rsid w:val="00DD6F39"/>
    <w:rsid w:val="00DE5C07"/>
    <w:rsid w:val="00DF022F"/>
    <w:rsid w:val="00DF3B8A"/>
    <w:rsid w:val="00DF7890"/>
    <w:rsid w:val="00E04354"/>
    <w:rsid w:val="00E0594E"/>
    <w:rsid w:val="00E05ABD"/>
    <w:rsid w:val="00E11299"/>
    <w:rsid w:val="00E13A16"/>
    <w:rsid w:val="00E14583"/>
    <w:rsid w:val="00E17E25"/>
    <w:rsid w:val="00E20C6C"/>
    <w:rsid w:val="00E259C9"/>
    <w:rsid w:val="00E3335E"/>
    <w:rsid w:val="00E34717"/>
    <w:rsid w:val="00E37913"/>
    <w:rsid w:val="00E563C6"/>
    <w:rsid w:val="00E73B30"/>
    <w:rsid w:val="00E74F18"/>
    <w:rsid w:val="00E855BA"/>
    <w:rsid w:val="00EA4B0D"/>
    <w:rsid w:val="00EA503C"/>
    <w:rsid w:val="00EA7CC8"/>
    <w:rsid w:val="00EB1C62"/>
    <w:rsid w:val="00EB2304"/>
    <w:rsid w:val="00EB5061"/>
    <w:rsid w:val="00EB6304"/>
    <w:rsid w:val="00EB7456"/>
    <w:rsid w:val="00EE336B"/>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40F5B"/>
    <w:rsid w:val="00747A0C"/>
    <w:rsid w:val="008008B8"/>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2006/documentManagement/types"/>
    <ds:schemaRef ds:uri="http://purl.org/dc/dcmitype/"/>
    <ds:schemaRef ds:uri="http://www.w3.org/XML/1998/namespace"/>
    <ds:schemaRef ds:uri="334fd4a1-71d4-45e4-a1f4-6479e2cd9340"/>
    <ds:schemaRef ds:uri="48d1dac6-05a0-424a-b930-d846d6f7dcf5"/>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1</Words>
  <Characters>3413</Characters>
  <Application>Microsoft Office Word</Application>
  <DocSecurity>0</DocSecurity>
  <Lines>91</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4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0</cp:revision>
  <dcterms:created xsi:type="dcterms:W3CDTF">2023-11-06T19:54:00Z</dcterms:created>
  <dcterms:modified xsi:type="dcterms:W3CDTF">2023-11-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